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F57DD" w14:textId="77777777" w:rsidR="00F43A78" w:rsidRDefault="00F43A78" w:rsidP="00F43A78">
      <w:pPr>
        <w:spacing w:after="119" w:line="30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CHAMADA INTERNA PARA BOLSA DE EXTENSÃO</w:t>
      </w:r>
    </w:p>
    <w:p w14:paraId="113A771B" w14:textId="0508A1FF" w:rsidR="00F43A78" w:rsidRDefault="00F43A78" w:rsidP="00F43A78">
      <w:pPr>
        <w:spacing w:after="119"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ÇÃO DE EXTENSÃO: CURSO DE CAPACITAÇÃO EM SISTEMAS FOTOVOLTAICOS</w:t>
      </w:r>
    </w:p>
    <w:p w14:paraId="373B68C3" w14:textId="7D2ED25C" w:rsidR="00F43A78" w:rsidRDefault="00F43A78" w:rsidP="00F43A78">
      <w:pPr>
        <w:spacing w:after="119"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49053E" w14:textId="745ACBB3" w:rsidR="00F43A78" w:rsidRDefault="00F43A78" w:rsidP="00F43A78">
      <w:pPr>
        <w:spacing w:after="119"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458A5C" w14:textId="131DA176" w:rsidR="00F43A78" w:rsidRDefault="00F43A78" w:rsidP="00F43A78">
      <w:pPr>
        <w:spacing w:after="119" w:line="30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uno:</w:t>
      </w:r>
    </w:p>
    <w:p w14:paraId="72C7E69C" w14:textId="77777777" w:rsidR="008B0CCE" w:rsidRDefault="008B0CCE" w:rsidP="00F43A78">
      <w:pPr>
        <w:spacing w:after="119" w:line="300" w:lineRule="auto"/>
        <w:rPr>
          <w:rFonts w:ascii="Arial" w:hAnsi="Arial" w:cs="Arial"/>
          <w:b/>
          <w:bCs/>
          <w:sz w:val="22"/>
          <w:szCs w:val="22"/>
        </w:rPr>
      </w:pPr>
    </w:p>
    <w:p w14:paraId="7AB59C9A" w14:textId="0BA60BFE" w:rsidR="00F43A78" w:rsidRDefault="00F43A78" w:rsidP="008B0CCE">
      <w:pPr>
        <w:spacing w:after="119" w:line="30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vação para candidatura à vaga: [máximo </w:t>
      </w:r>
      <w:r w:rsidR="008B0CCE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>0 palavras]</w:t>
      </w:r>
    </w:p>
    <w:p w14:paraId="7C26CFA2" w14:textId="350E0235" w:rsidR="008B0CCE" w:rsidRDefault="008B0CCE" w:rsidP="00F43A78">
      <w:pPr>
        <w:spacing w:after="119" w:line="300" w:lineRule="auto"/>
        <w:rPr>
          <w:rFonts w:ascii="Arial" w:hAnsi="Arial" w:cs="Arial"/>
          <w:b/>
          <w:bCs/>
          <w:sz w:val="22"/>
          <w:szCs w:val="22"/>
        </w:rPr>
      </w:pPr>
    </w:p>
    <w:p w14:paraId="757777FA" w14:textId="79E6D818" w:rsidR="008B0CCE" w:rsidRDefault="008B0CCE" w:rsidP="00F43A78">
      <w:pPr>
        <w:spacing w:after="119" w:line="300" w:lineRule="auto"/>
        <w:rPr>
          <w:rFonts w:ascii="Arial" w:hAnsi="Arial" w:cs="Arial"/>
          <w:b/>
          <w:bCs/>
          <w:sz w:val="22"/>
          <w:szCs w:val="22"/>
        </w:rPr>
      </w:pPr>
    </w:p>
    <w:p w14:paraId="27FD0070" w14:textId="77777777" w:rsidR="008B0CCE" w:rsidRDefault="008B0CCE" w:rsidP="00F43A78">
      <w:pPr>
        <w:spacing w:after="119" w:line="300" w:lineRule="auto"/>
        <w:rPr>
          <w:rFonts w:ascii="Arial" w:hAnsi="Arial" w:cs="Arial"/>
          <w:b/>
          <w:bCs/>
          <w:sz w:val="22"/>
          <w:szCs w:val="22"/>
        </w:rPr>
      </w:pPr>
    </w:p>
    <w:p w14:paraId="30B461ED" w14:textId="77777777" w:rsidR="008B0CCE" w:rsidRDefault="008B0CCE" w:rsidP="00F43A78">
      <w:pPr>
        <w:spacing w:after="119" w:line="300" w:lineRule="auto"/>
        <w:rPr>
          <w:rFonts w:ascii="Arial" w:hAnsi="Arial" w:cs="Arial"/>
          <w:b/>
          <w:bCs/>
          <w:sz w:val="22"/>
          <w:szCs w:val="22"/>
        </w:rPr>
      </w:pPr>
    </w:p>
    <w:p w14:paraId="14539702" w14:textId="77777777" w:rsidR="008B0CCE" w:rsidRDefault="008B0CCE" w:rsidP="00F43A78">
      <w:pPr>
        <w:spacing w:after="119" w:line="300" w:lineRule="auto"/>
        <w:rPr>
          <w:rFonts w:ascii="Arial" w:hAnsi="Arial" w:cs="Arial"/>
          <w:b/>
          <w:bCs/>
          <w:sz w:val="22"/>
          <w:szCs w:val="22"/>
        </w:rPr>
      </w:pPr>
    </w:p>
    <w:p w14:paraId="68CDB545" w14:textId="3B39EB99" w:rsidR="00F43A78" w:rsidRPr="008B0CCE" w:rsidRDefault="008B0CCE" w:rsidP="00F43A78">
      <w:pPr>
        <w:spacing w:after="119" w:line="300" w:lineRule="auto"/>
        <w:rPr>
          <w:rFonts w:ascii="Arial" w:hAnsi="Arial" w:cs="Arial"/>
          <w:b/>
          <w:bCs/>
          <w:sz w:val="22"/>
          <w:szCs w:val="22"/>
        </w:rPr>
      </w:pPr>
      <w:r w:rsidRPr="008B0CCE">
        <w:rPr>
          <w:rFonts w:ascii="Arial" w:hAnsi="Arial" w:cs="Arial"/>
          <w:b/>
          <w:bCs/>
          <w:sz w:val="22"/>
          <w:szCs w:val="22"/>
        </w:rPr>
        <w:t>Disponibi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B0CCE" w:rsidRPr="008B0CCE" w14:paraId="7D9AFEE7" w14:textId="77777777" w:rsidTr="008B0CCE">
        <w:tc>
          <w:tcPr>
            <w:tcW w:w="1502" w:type="dxa"/>
            <w:shd w:val="clear" w:color="auto" w:fill="D9E2F3" w:themeFill="accent1" w:themeFillTint="33"/>
          </w:tcPr>
          <w:p w14:paraId="2C114363" w14:textId="4985A63D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D9E2F3" w:themeFill="accent1" w:themeFillTint="33"/>
          </w:tcPr>
          <w:p w14:paraId="2D52EF6D" w14:textId="02428F07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1503" w:type="dxa"/>
            <w:shd w:val="clear" w:color="auto" w:fill="D9E2F3" w:themeFill="accent1" w:themeFillTint="33"/>
          </w:tcPr>
          <w:p w14:paraId="61B806DB" w14:textId="0CCCAD88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Ter</w:t>
            </w:r>
          </w:p>
        </w:tc>
        <w:tc>
          <w:tcPr>
            <w:tcW w:w="1503" w:type="dxa"/>
            <w:shd w:val="clear" w:color="auto" w:fill="D9E2F3" w:themeFill="accent1" w:themeFillTint="33"/>
          </w:tcPr>
          <w:p w14:paraId="6BEBECBA" w14:textId="786BA904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Qua</w:t>
            </w:r>
            <w:proofErr w:type="spellEnd"/>
          </w:p>
        </w:tc>
        <w:tc>
          <w:tcPr>
            <w:tcW w:w="1503" w:type="dxa"/>
            <w:shd w:val="clear" w:color="auto" w:fill="D9E2F3" w:themeFill="accent1" w:themeFillTint="33"/>
          </w:tcPr>
          <w:p w14:paraId="54E58E5C" w14:textId="7942B2CE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Qui</w:t>
            </w:r>
            <w:proofErr w:type="spellEnd"/>
          </w:p>
        </w:tc>
        <w:tc>
          <w:tcPr>
            <w:tcW w:w="1503" w:type="dxa"/>
            <w:shd w:val="clear" w:color="auto" w:fill="D9E2F3" w:themeFill="accent1" w:themeFillTint="33"/>
          </w:tcPr>
          <w:p w14:paraId="059343C1" w14:textId="3D6C4010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Sex</w:t>
            </w:r>
          </w:p>
        </w:tc>
      </w:tr>
      <w:tr w:rsidR="008B0CCE" w:rsidRPr="008B0CCE" w14:paraId="48713E2A" w14:textId="77777777" w:rsidTr="008B0CCE">
        <w:tc>
          <w:tcPr>
            <w:tcW w:w="1502" w:type="dxa"/>
            <w:shd w:val="clear" w:color="auto" w:fill="D9E2F3" w:themeFill="accent1" w:themeFillTint="33"/>
          </w:tcPr>
          <w:p w14:paraId="3E31E22C" w14:textId="063A8A42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02" w:type="dxa"/>
          </w:tcPr>
          <w:p w14:paraId="1ABE8E60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1B68AAEE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19722CD4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4C2E759D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2D62F582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CCE" w:rsidRPr="008B0CCE" w14:paraId="7DC5E133" w14:textId="77777777" w:rsidTr="008B0CCE">
        <w:tc>
          <w:tcPr>
            <w:tcW w:w="1502" w:type="dxa"/>
            <w:shd w:val="clear" w:color="auto" w:fill="D9E2F3" w:themeFill="accent1" w:themeFillTint="33"/>
          </w:tcPr>
          <w:p w14:paraId="3B6AA51A" w14:textId="0ED6C5F8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02" w:type="dxa"/>
          </w:tcPr>
          <w:p w14:paraId="054CBA1B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6B8C413F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7EB00ADD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429DBF97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38CBCEB6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CCE" w:rsidRPr="008B0CCE" w14:paraId="0A041CB7" w14:textId="77777777" w:rsidTr="008B0CCE">
        <w:tc>
          <w:tcPr>
            <w:tcW w:w="1502" w:type="dxa"/>
            <w:shd w:val="clear" w:color="auto" w:fill="D9E2F3" w:themeFill="accent1" w:themeFillTint="33"/>
          </w:tcPr>
          <w:p w14:paraId="2B5D4D80" w14:textId="60757337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02" w:type="dxa"/>
          </w:tcPr>
          <w:p w14:paraId="3572F799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16918918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68450F65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3C6C7FF1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297509C2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CCE" w:rsidRPr="008B0CCE" w14:paraId="77297632" w14:textId="77777777" w:rsidTr="008B0CCE">
        <w:tc>
          <w:tcPr>
            <w:tcW w:w="1502" w:type="dxa"/>
            <w:shd w:val="clear" w:color="auto" w:fill="D9E2F3" w:themeFill="accent1" w:themeFillTint="33"/>
          </w:tcPr>
          <w:p w14:paraId="5ACE45A9" w14:textId="14D1E0B2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02" w:type="dxa"/>
          </w:tcPr>
          <w:p w14:paraId="3653528A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3592526C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4970CE5A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07A939BA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02183EAF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CCE" w:rsidRPr="008B0CCE" w14:paraId="71F27E80" w14:textId="77777777" w:rsidTr="008B0CCE">
        <w:tc>
          <w:tcPr>
            <w:tcW w:w="1502" w:type="dxa"/>
            <w:shd w:val="clear" w:color="auto" w:fill="D9E2F3" w:themeFill="accent1" w:themeFillTint="33"/>
          </w:tcPr>
          <w:p w14:paraId="0CA845F8" w14:textId="52A5CCBA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02" w:type="dxa"/>
          </w:tcPr>
          <w:p w14:paraId="2E90F191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0990238B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79B03321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77A67C8F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490578A7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CCE" w:rsidRPr="008B0CCE" w14:paraId="01E468E3" w14:textId="77777777" w:rsidTr="008B0CCE">
        <w:tc>
          <w:tcPr>
            <w:tcW w:w="1502" w:type="dxa"/>
            <w:shd w:val="clear" w:color="auto" w:fill="D9E2F3" w:themeFill="accent1" w:themeFillTint="33"/>
          </w:tcPr>
          <w:p w14:paraId="7EEBDA8D" w14:textId="3DABE106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02" w:type="dxa"/>
          </w:tcPr>
          <w:p w14:paraId="392C3C59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7113F62D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25D80001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6A84F051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090437FC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CCE" w:rsidRPr="008B0CCE" w14:paraId="00105185" w14:textId="77777777" w:rsidTr="008B0CCE">
        <w:tc>
          <w:tcPr>
            <w:tcW w:w="1502" w:type="dxa"/>
            <w:shd w:val="clear" w:color="auto" w:fill="D9E2F3" w:themeFill="accent1" w:themeFillTint="33"/>
          </w:tcPr>
          <w:p w14:paraId="592FF90E" w14:textId="05E47AC6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02" w:type="dxa"/>
          </w:tcPr>
          <w:p w14:paraId="20726A40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6062DCC2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4BBBF191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042F2185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1F2596A1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CCE" w:rsidRPr="008B0CCE" w14:paraId="03E530F4" w14:textId="77777777" w:rsidTr="008B0CCE">
        <w:tc>
          <w:tcPr>
            <w:tcW w:w="1502" w:type="dxa"/>
            <w:shd w:val="clear" w:color="auto" w:fill="D9E2F3" w:themeFill="accent1" w:themeFillTint="33"/>
          </w:tcPr>
          <w:p w14:paraId="0D14032F" w14:textId="2946BE5F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02" w:type="dxa"/>
          </w:tcPr>
          <w:p w14:paraId="53CAC777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2552F9DE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7B486E8B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24C5D3D7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545CB6FF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CCE" w:rsidRPr="008B0CCE" w14:paraId="5919EDE0" w14:textId="77777777" w:rsidTr="008B0CCE">
        <w:tc>
          <w:tcPr>
            <w:tcW w:w="1502" w:type="dxa"/>
            <w:shd w:val="clear" w:color="auto" w:fill="D9E2F3" w:themeFill="accent1" w:themeFillTint="33"/>
          </w:tcPr>
          <w:p w14:paraId="0A93ABBA" w14:textId="1A01FE15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02" w:type="dxa"/>
          </w:tcPr>
          <w:p w14:paraId="5E2FC30E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695ACAAC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5B1E197A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2CC433DD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7E067741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CCE" w:rsidRPr="008B0CCE" w14:paraId="3A7E36EF" w14:textId="77777777" w:rsidTr="008B0CCE">
        <w:tc>
          <w:tcPr>
            <w:tcW w:w="1502" w:type="dxa"/>
            <w:shd w:val="clear" w:color="auto" w:fill="D9E2F3" w:themeFill="accent1" w:themeFillTint="33"/>
          </w:tcPr>
          <w:p w14:paraId="52C78E8E" w14:textId="597D2E9D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02" w:type="dxa"/>
          </w:tcPr>
          <w:p w14:paraId="4CB4B1CE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4B160BF8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27D604A8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587D7985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60ABD102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CCE" w:rsidRPr="008B0CCE" w14:paraId="62FEC4E5" w14:textId="77777777" w:rsidTr="008B0CCE">
        <w:tc>
          <w:tcPr>
            <w:tcW w:w="1502" w:type="dxa"/>
            <w:shd w:val="clear" w:color="auto" w:fill="D9E2F3" w:themeFill="accent1" w:themeFillTint="33"/>
          </w:tcPr>
          <w:p w14:paraId="170E364F" w14:textId="327225B6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02" w:type="dxa"/>
          </w:tcPr>
          <w:p w14:paraId="1746331E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7B23C522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264EB53F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348BEA29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76A2EA2D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CCE" w:rsidRPr="008B0CCE" w14:paraId="6E6369AA" w14:textId="77777777" w:rsidTr="008B0CCE">
        <w:tc>
          <w:tcPr>
            <w:tcW w:w="1502" w:type="dxa"/>
            <w:shd w:val="clear" w:color="auto" w:fill="D9E2F3" w:themeFill="accent1" w:themeFillTint="33"/>
          </w:tcPr>
          <w:p w14:paraId="62D46B77" w14:textId="601D8770" w:rsidR="008B0CCE" w:rsidRPr="008B0CCE" w:rsidRDefault="008B0CCE" w:rsidP="008B0CCE">
            <w:pPr>
              <w:spacing w:after="119"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0CCE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02" w:type="dxa"/>
          </w:tcPr>
          <w:p w14:paraId="0A2BB21D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495CBC01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05A5586B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333DC37C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</w:tcPr>
          <w:p w14:paraId="638131E1" w14:textId="77777777" w:rsidR="008B0CCE" w:rsidRPr="008B0CCE" w:rsidRDefault="008B0CCE" w:rsidP="00F43A78">
            <w:pPr>
              <w:spacing w:after="119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8102CB7" w14:textId="77777777" w:rsidR="008B0CCE" w:rsidRDefault="008B0CCE" w:rsidP="00F43A78">
      <w:pPr>
        <w:spacing w:after="119" w:line="300" w:lineRule="auto"/>
      </w:pPr>
    </w:p>
    <w:p w14:paraId="75D3CB0B" w14:textId="77777777" w:rsidR="00332C5C" w:rsidRDefault="00332C5C"/>
    <w:sectPr w:rsidR="00332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78"/>
    <w:rsid w:val="00332C5C"/>
    <w:rsid w:val="008B0CCE"/>
    <w:rsid w:val="00F4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0928"/>
  <w15:chartTrackingRefBased/>
  <w15:docId w15:val="{76785E5F-8C59-45D1-9421-67082C20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3AC6-FB30-4EE5-98E5-77C00A6B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86</Characters>
  <Application>Microsoft Office Word</Application>
  <DocSecurity>0</DocSecurity>
  <Lines>1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Lopes Souza</dc:creator>
  <cp:keywords/>
  <dc:description/>
  <cp:lastModifiedBy>Ailton Lopes Souza</cp:lastModifiedBy>
  <cp:revision>1</cp:revision>
  <dcterms:created xsi:type="dcterms:W3CDTF">2020-05-05T21:51:00Z</dcterms:created>
  <dcterms:modified xsi:type="dcterms:W3CDTF">2020-05-05T22:08:00Z</dcterms:modified>
</cp:coreProperties>
</file>